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07" w:rsidRDefault="006C14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B91AF" wp14:editId="05B0BE9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839326" cy="100584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326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4C" w:rsidRPr="00042F5E" w:rsidRDefault="006C144C" w:rsidP="006C1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144C" w:rsidRPr="008E31D7" w:rsidRDefault="00224ABD" w:rsidP="008E3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E31D7"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МДОУ</w:t>
                            </w:r>
                            <w:r w:rsidR="008E31D7"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«Детский сад № 221»</w:t>
                            </w:r>
                          </w:p>
                          <w:p w:rsidR="008E31D7" w:rsidRDefault="008E31D7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6C144C" w:rsidRDefault="006C144C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>ВЫРАЖАЕМ ОГРОМНУЮ БЛАГОДАРНОСТЬ!</w:t>
                            </w:r>
                          </w:p>
                          <w:p w:rsidR="008E31D7" w:rsidRPr="008E31D7" w:rsidRDefault="008E31D7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6C144C" w:rsidRPr="008E31D7" w:rsidRDefault="006C144C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 xml:space="preserve">за </w:t>
                            </w:r>
                            <w:r w:rsidR="00224ABD"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>активное участие                                    в субботнике по благоустройству</w:t>
                            </w:r>
                          </w:p>
                          <w:p w:rsidR="00224ABD" w:rsidRPr="008E31D7" w:rsidRDefault="008E31D7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 xml:space="preserve">территории детского сада </w:t>
                            </w:r>
                          </w:p>
                          <w:p w:rsidR="00224ABD" w:rsidRPr="008E31D7" w:rsidRDefault="00224ABD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Дементьеву </w:t>
                            </w:r>
                          </w:p>
                          <w:p w:rsidR="00224ABD" w:rsidRPr="008E31D7" w:rsidRDefault="00224ABD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Алексею Александровичу</w:t>
                            </w:r>
                          </w:p>
                          <w:p w:rsidR="00224ABD" w:rsidRPr="008E31D7" w:rsidRDefault="00224ABD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Капустину</w:t>
                            </w:r>
                          </w:p>
                          <w:p w:rsidR="00224ABD" w:rsidRP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Дмитрию</w:t>
                            </w:r>
                            <w:r w:rsidR="00224ABD"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 Валентинович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у</w:t>
                            </w:r>
                          </w:p>
                          <w:p w:rsidR="00224ABD" w:rsidRPr="008E31D7" w:rsidRDefault="00224ABD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Титов</w:t>
                            </w:r>
                            <w:r w:rsid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у</w:t>
                            </w:r>
                          </w:p>
                          <w:p w:rsidR="00224ABD" w:rsidRDefault="00224ABD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Алексею   Викторовичу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Уйманову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Петру Валентиновичу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Хренову</w:t>
                            </w:r>
                            <w:proofErr w:type="spellEnd"/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Дмитрию Александровичу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Смирнову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Вадиму Сергеевичу</w:t>
                            </w:r>
                          </w:p>
                          <w:p w:rsidR="008E31D7" w:rsidRDefault="008E31D7" w:rsidP="00224AB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Пономарёву</w:t>
                            </w:r>
                            <w:proofErr w:type="spellEnd"/>
                          </w:p>
                          <w:p w:rsidR="00224ABD" w:rsidRPr="008E31D7" w:rsidRDefault="008E31D7" w:rsidP="008E31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Андрею Николаевичу</w:t>
                            </w:r>
                          </w:p>
                          <w:p w:rsidR="006C144C" w:rsidRDefault="006C144C" w:rsidP="006C144C"/>
                          <w:p w:rsidR="008E31D7" w:rsidRDefault="008E31D7" w:rsidP="006C144C"/>
                          <w:p w:rsidR="006C144C" w:rsidRPr="008E31D7" w:rsidRDefault="006C144C" w:rsidP="006C144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6C144C" w:rsidRDefault="006C144C" w:rsidP="006C144C"/>
                          <w:p w:rsidR="006C144C" w:rsidRPr="003B05FD" w:rsidRDefault="006C144C" w:rsidP="006C144C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  <w:p w:rsidR="006C144C" w:rsidRDefault="006C144C" w:rsidP="006C1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in;margin-top:0;width:459.8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" filled="f" stroked="f">
                <v:textbox>
                  <w:txbxContent>
                    <w:p w:rsidR="006C144C" w:rsidRPr="00042F5E" w:rsidRDefault="006C144C" w:rsidP="006C14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144C" w:rsidRPr="008E31D7" w:rsidRDefault="00224ABD" w:rsidP="008E31D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</w:t>
                      </w:r>
                      <w:r w:rsidR="008E31D7"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МДОУ</w:t>
                      </w:r>
                      <w:r w:rsidR="008E31D7"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«Детский сад № 221»</w:t>
                      </w:r>
                    </w:p>
                    <w:p w:rsidR="008E31D7" w:rsidRDefault="008E31D7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6C144C" w:rsidRDefault="006C144C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>ВЫРАЖАЕМ ОГРОМНУЮ БЛАГОДАРНОСТЬ!</w:t>
                      </w:r>
                    </w:p>
                    <w:p w:rsidR="008E31D7" w:rsidRPr="008E31D7" w:rsidRDefault="008E31D7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6C144C" w:rsidRPr="008E31D7" w:rsidRDefault="006C144C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 xml:space="preserve">за </w:t>
                      </w:r>
                      <w:r w:rsidR="00224ABD" w:rsidRPr="008E31D7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>активное участие                                    в субботнике по благоустройству</w:t>
                      </w:r>
                    </w:p>
                    <w:p w:rsidR="00224ABD" w:rsidRPr="008E31D7" w:rsidRDefault="008E31D7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 xml:space="preserve">территории детского сада </w:t>
                      </w:r>
                    </w:p>
                    <w:p w:rsidR="00224ABD" w:rsidRPr="008E31D7" w:rsidRDefault="00224ABD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 xml:space="preserve">Дементьеву </w:t>
                      </w:r>
                    </w:p>
                    <w:p w:rsidR="00224ABD" w:rsidRPr="008E31D7" w:rsidRDefault="00224ABD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Алексею Александровичу</w:t>
                      </w:r>
                    </w:p>
                    <w:p w:rsidR="00224ABD" w:rsidRPr="008E31D7" w:rsidRDefault="00224ABD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Капустину</w:t>
                      </w:r>
                    </w:p>
                    <w:p w:rsidR="00224ABD" w:rsidRP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Дмитрию</w:t>
                      </w:r>
                      <w:r w:rsidR="00224ABD"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 xml:space="preserve"> Валентинович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у</w:t>
                      </w:r>
                    </w:p>
                    <w:p w:rsidR="00224ABD" w:rsidRPr="008E31D7" w:rsidRDefault="00224ABD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Титов</w:t>
                      </w:r>
                      <w:r w:rsid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у</w:t>
                      </w:r>
                    </w:p>
                    <w:p w:rsidR="00224ABD" w:rsidRDefault="00224ABD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Алексею   Викторовичу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Уйманову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Петру Валентиновичу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Хренову</w:t>
                      </w:r>
                      <w:proofErr w:type="spellEnd"/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Дмитрию Александровичу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Смирнову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Вадиму Сергеевичу</w:t>
                      </w:r>
                    </w:p>
                    <w:p w:rsidR="008E31D7" w:rsidRDefault="008E31D7" w:rsidP="00224AB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Пономарёву</w:t>
                      </w:r>
                      <w:proofErr w:type="spellEnd"/>
                    </w:p>
                    <w:p w:rsidR="00224ABD" w:rsidRPr="008E31D7" w:rsidRDefault="008E31D7" w:rsidP="008E31D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Андрею Николаевичу</w:t>
                      </w:r>
                    </w:p>
                    <w:p w:rsidR="006C144C" w:rsidRDefault="006C144C" w:rsidP="006C144C"/>
                    <w:p w:rsidR="008E31D7" w:rsidRDefault="008E31D7" w:rsidP="006C144C"/>
                    <w:p w:rsidR="006C144C" w:rsidRPr="008E31D7" w:rsidRDefault="006C144C" w:rsidP="006C144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6C144C" w:rsidRDefault="006C144C" w:rsidP="006C144C"/>
                    <w:p w:rsidR="006C144C" w:rsidRPr="003B05FD" w:rsidRDefault="006C144C" w:rsidP="006C144C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  <w:p w:rsidR="006C144C" w:rsidRDefault="006C144C" w:rsidP="006C144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4905DD" wp14:editId="0672D5F1">
            <wp:extent cx="7578356" cy="10684042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339" cy="1069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404" w:rsidRDefault="007B1404">
      <w:pPr>
        <w:rPr>
          <w:noProof/>
          <w:lang w:val="en-US" w:eastAsia="ru-RU"/>
        </w:rPr>
      </w:pPr>
      <w:r w:rsidRPr="007B140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0784E" wp14:editId="7AD408D9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5839326" cy="9785684"/>
                <wp:effectExtent l="0" t="0" r="0" b="63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326" cy="97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04" w:rsidRPr="00042F5E" w:rsidRDefault="007B1404" w:rsidP="007B1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404" w:rsidRPr="008E31D7" w:rsidRDefault="007B1404" w:rsidP="007B1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>ВЫРАЖАЕМ ОГРОМНУЮ БЛАГОДАРНОСТЬ!</w:t>
                            </w:r>
                          </w:p>
                          <w:p w:rsidR="007B1404" w:rsidRPr="008E31D7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Pr="008E31D7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E31D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>территории детского сада: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t xml:space="preserve">демонтаж домика 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Pr="006800F0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800F0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Клёмину</w:t>
                            </w:r>
                            <w:proofErr w:type="spellEnd"/>
                            <w:r w:rsidRPr="006800F0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6800F0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Константину Михайлович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Голубеву</w:t>
                            </w:r>
                          </w:p>
                          <w:p w:rsidR="007B1404" w:rsidRPr="006800F0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Анатолию Владимировичу</w:t>
                            </w:r>
                          </w:p>
                          <w:p w:rsidR="007B1404" w:rsidRDefault="007B1404" w:rsidP="007B1404"/>
                          <w:p w:rsidR="007B1404" w:rsidRDefault="007B1404" w:rsidP="007B1404">
                            <w:pPr>
                              <w:jc w:val="right"/>
                            </w:pPr>
                          </w:p>
                          <w:p w:rsidR="007B1404" w:rsidRDefault="007B1404" w:rsidP="007B1404"/>
                          <w:p w:rsidR="007B1404" w:rsidRDefault="007B1404" w:rsidP="007B1404">
                            <w:pPr>
                              <w:jc w:val="right"/>
                            </w:pPr>
                          </w:p>
                          <w:p w:rsidR="007B1404" w:rsidRDefault="007B1404" w:rsidP="007B1404">
                            <w:pPr>
                              <w:jc w:val="right"/>
                            </w:pPr>
                          </w:p>
                          <w:p w:rsidR="007B1404" w:rsidRDefault="007B1404" w:rsidP="007B1404">
                            <w:pPr>
                              <w:jc w:val="right"/>
                            </w:pPr>
                          </w:p>
                          <w:p w:rsidR="007B1404" w:rsidRDefault="007B1404" w:rsidP="007B1404">
                            <w:pPr>
                              <w:jc w:val="right"/>
                            </w:pPr>
                          </w:p>
                          <w:p w:rsidR="007B1404" w:rsidRPr="008E31D7" w:rsidRDefault="007B1404" w:rsidP="007B140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800F0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7B1404" w:rsidRDefault="007B1404" w:rsidP="007B1404"/>
                          <w:p w:rsidR="007B1404" w:rsidRPr="003B05FD" w:rsidRDefault="007B1404" w:rsidP="007B1404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pt;margin-top:12pt;width:459.8pt;height:77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67JQIAAAEE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" filled="f" stroked="f">
                <v:textbox>
                  <w:txbxContent>
                    <w:p w:rsidR="007B1404" w:rsidRPr="00042F5E" w:rsidRDefault="007B1404" w:rsidP="007B14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B1404" w:rsidRPr="008E31D7" w:rsidRDefault="007B1404" w:rsidP="007B14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>ВЫРАЖАЕМ ОГРОМНУЮ БЛАГОДАРНОСТЬ!</w:t>
                      </w:r>
                    </w:p>
                    <w:p w:rsidR="007B1404" w:rsidRPr="008E31D7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Pr="008E31D7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 w:rsidRPr="008E31D7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>территории детского сада: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  <w:t xml:space="preserve">демонтаж домика 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Pr="006800F0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proofErr w:type="spellStart"/>
                      <w:r w:rsidRPr="006800F0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Клёмину</w:t>
                      </w:r>
                      <w:proofErr w:type="spellEnd"/>
                      <w:r w:rsidRPr="006800F0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6800F0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Константину Михайлович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Голубеву</w:t>
                      </w:r>
                    </w:p>
                    <w:p w:rsidR="007B1404" w:rsidRPr="006800F0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2"/>
                          <w:szCs w:val="52"/>
                        </w:rPr>
                        <w:t>Анатолию Владимировичу</w:t>
                      </w:r>
                    </w:p>
                    <w:p w:rsidR="007B1404" w:rsidRDefault="007B1404" w:rsidP="007B1404"/>
                    <w:p w:rsidR="007B1404" w:rsidRDefault="007B1404" w:rsidP="007B1404">
                      <w:pPr>
                        <w:jc w:val="right"/>
                      </w:pPr>
                    </w:p>
                    <w:p w:rsidR="007B1404" w:rsidRDefault="007B1404" w:rsidP="007B1404"/>
                    <w:p w:rsidR="007B1404" w:rsidRDefault="007B1404" w:rsidP="007B1404">
                      <w:pPr>
                        <w:jc w:val="right"/>
                      </w:pPr>
                    </w:p>
                    <w:p w:rsidR="007B1404" w:rsidRDefault="007B1404" w:rsidP="007B1404">
                      <w:pPr>
                        <w:jc w:val="right"/>
                      </w:pPr>
                    </w:p>
                    <w:p w:rsidR="007B1404" w:rsidRDefault="007B1404" w:rsidP="007B1404">
                      <w:pPr>
                        <w:jc w:val="right"/>
                      </w:pPr>
                    </w:p>
                    <w:p w:rsidR="007B1404" w:rsidRDefault="007B1404" w:rsidP="007B1404">
                      <w:pPr>
                        <w:jc w:val="right"/>
                      </w:pPr>
                    </w:p>
                    <w:p w:rsidR="007B1404" w:rsidRPr="008E31D7" w:rsidRDefault="007B1404" w:rsidP="007B1404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6800F0">
                        <w:rPr>
                          <w:rFonts w:ascii="Times New Roman" w:hAnsi="Times New Roman" w:cs="Times New Roman"/>
                          <w:i/>
                          <w:color w:val="0070C0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7B1404" w:rsidRDefault="007B1404" w:rsidP="007B1404"/>
                    <w:p w:rsidR="007B1404" w:rsidRPr="003B05FD" w:rsidRDefault="007B1404" w:rsidP="007B1404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4E0D7B" wp14:editId="4B67EA25">
            <wp:extent cx="7587916" cy="106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16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404" w:rsidRDefault="007B1404">
      <w:pPr>
        <w:rPr>
          <w:noProof/>
          <w:lang w:val="en-US" w:eastAsia="ru-RU"/>
        </w:rPr>
      </w:pPr>
      <w:r w:rsidRPr="007B140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98226" wp14:editId="5FD2C5A4">
                <wp:simplePos x="0" y="0"/>
                <wp:positionH relativeFrom="column">
                  <wp:posOffset>1226820</wp:posOffset>
                </wp:positionH>
                <wp:positionV relativeFrom="paragraph">
                  <wp:posOffset>152400</wp:posOffset>
                </wp:positionV>
                <wp:extent cx="5694947" cy="9721516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947" cy="972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04" w:rsidRPr="00042F5E" w:rsidRDefault="007B1404" w:rsidP="007B1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404" w:rsidRPr="008E31D7" w:rsidRDefault="007B1404" w:rsidP="007B1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территории детского сада </w:t>
                            </w: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 xml:space="preserve">Антипину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Алексею Юрьевич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Карулину</w:t>
                            </w:r>
                            <w:proofErr w:type="spellEnd"/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Дмитрию  Валерьевич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Мамедов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Амиду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Вахид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оглы</w:t>
                            </w:r>
                            <w:proofErr w:type="spellEnd"/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 xml:space="preserve">Чиркину 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Ивану Александровичу</w:t>
                            </w:r>
                          </w:p>
                          <w:p w:rsidR="007B1404" w:rsidRPr="008E31D7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Сивяковой                              Валентине Алексеевне</w:t>
                            </w:r>
                          </w:p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Pr="008E31D7" w:rsidRDefault="007B1404" w:rsidP="007B140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7B1404" w:rsidRDefault="007B1404" w:rsidP="007B1404"/>
                          <w:p w:rsidR="007B1404" w:rsidRPr="003B05FD" w:rsidRDefault="007B1404" w:rsidP="007B1404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6pt;margin-top:12pt;width:448.4pt;height:76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" filled="f" stroked="f">
                <v:textbox>
                  <w:txbxContent>
                    <w:p w:rsidR="007B1404" w:rsidRPr="00042F5E" w:rsidRDefault="007B1404" w:rsidP="007B14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B1404" w:rsidRPr="008E31D7" w:rsidRDefault="007B1404" w:rsidP="007B14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территории детского сада </w:t>
                      </w: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 xml:space="preserve">Антипину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Алексею Юрьевич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Карулину</w:t>
                      </w:r>
                      <w:proofErr w:type="spellEnd"/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Дмитрию  Валерьевич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Мамедов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Амиду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Вахид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оглы</w:t>
                      </w:r>
                      <w:proofErr w:type="spellEnd"/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 xml:space="preserve">Чиркину 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Ивану Александровичу</w:t>
                      </w:r>
                    </w:p>
                    <w:p w:rsidR="007B1404" w:rsidRPr="008E31D7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Сивяковой                              Валентине Алексеевне</w:t>
                      </w:r>
                    </w:p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Pr="008E31D7" w:rsidRDefault="007B1404" w:rsidP="007B1404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7B1404" w:rsidRDefault="007B1404" w:rsidP="007B1404"/>
                    <w:p w:rsidR="007B1404" w:rsidRPr="003B05FD" w:rsidRDefault="007B1404" w:rsidP="007B1404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EB6E43" wp14:editId="36F1FEF8">
            <wp:extent cx="7538578" cy="1063591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16" cy="1065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404" w:rsidRDefault="007B1404">
      <w:pPr>
        <w:rPr>
          <w:noProof/>
          <w:lang w:val="en-US" w:eastAsia="ru-RU"/>
        </w:rPr>
      </w:pPr>
      <w:r w:rsidRPr="007B140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04D4D" wp14:editId="16724417">
                <wp:simplePos x="0" y="0"/>
                <wp:positionH relativeFrom="column">
                  <wp:posOffset>1451610</wp:posOffset>
                </wp:positionH>
                <wp:positionV relativeFrom="paragraph">
                  <wp:posOffset>152400</wp:posOffset>
                </wp:positionV>
                <wp:extent cx="5550568" cy="9769642"/>
                <wp:effectExtent l="0" t="0" r="0" b="31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68" cy="9769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04" w:rsidRPr="00042F5E" w:rsidRDefault="007B1404" w:rsidP="007B1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404" w:rsidRPr="008E31D7" w:rsidRDefault="007B1404" w:rsidP="007B1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Федорову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Анатолию Алексеевичу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Прейс</w:t>
                            </w:r>
                            <w:proofErr w:type="spellEnd"/>
                          </w:p>
                          <w:p w:rsidR="007B1404" w:rsidRPr="00B54A62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Юлии Викторовне </w:t>
                            </w:r>
                          </w:p>
                          <w:p w:rsidR="007B1404" w:rsidRDefault="007B1404" w:rsidP="007B140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7B1404" w:rsidRPr="001E2FCE" w:rsidRDefault="007B1404" w:rsidP="007B14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1E2FC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  <w:t>за сотрудничество и помощь, направленную на улучшение условий пребывания детей в дошкольном учреждении</w:t>
                            </w:r>
                          </w:p>
                          <w:p w:rsidR="007B1404" w:rsidRPr="00A131DB" w:rsidRDefault="007B1404" w:rsidP="007B14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1E2FC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  <w:t>доставку детской мебели</w:t>
                            </w:r>
                            <w:r w:rsidRPr="001E2FC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eastAsia="ru-RU"/>
                              </w:rPr>
                              <w:t xml:space="preserve">). </w:t>
                            </w:r>
                          </w:p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Pr="008E31D7" w:rsidRDefault="007B1404" w:rsidP="007B140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7B1404" w:rsidRDefault="007B1404" w:rsidP="007B1404"/>
                          <w:p w:rsidR="007B1404" w:rsidRPr="003B05FD" w:rsidRDefault="007B1404" w:rsidP="007B1404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  <w:p w:rsidR="007B1404" w:rsidRDefault="007B1404" w:rsidP="007B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3pt;margin-top:12pt;width:437.05pt;height:76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" filled="f" stroked="f">
                <v:textbox>
                  <w:txbxContent>
                    <w:p w:rsidR="007B1404" w:rsidRPr="00042F5E" w:rsidRDefault="007B1404" w:rsidP="007B14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B1404" w:rsidRPr="008E31D7" w:rsidRDefault="007B1404" w:rsidP="007B14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Федорову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Анатолию Алексеевичу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Прейс</w:t>
                      </w:r>
                      <w:proofErr w:type="spellEnd"/>
                    </w:p>
                    <w:p w:rsidR="007B1404" w:rsidRPr="00B54A62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Юлии Викторовне </w:t>
                      </w:r>
                    </w:p>
                    <w:p w:rsidR="007B1404" w:rsidRDefault="007B1404" w:rsidP="007B140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7B1404" w:rsidRPr="001E2FCE" w:rsidRDefault="007B1404" w:rsidP="007B14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</w:pPr>
                      <w:r w:rsidRPr="001E2FC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  <w:t>за сотрудничество и помощь, направленную на улучшение условий пребывания детей в дошкольном учреждении</w:t>
                      </w:r>
                    </w:p>
                    <w:p w:rsidR="007B1404" w:rsidRPr="00A131DB" w:rsidRDefault="007B1404" w:rsidP="007B14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</w:pPr>
                      <w:r w:rsidRPr="001E2FC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  <w:t>доставку детской мебели</w:t>
                      </w:r>
                      <w:r w:rsidRPr="001E2FC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52"/>
                          <w:szCs w:val="52"/>
                          <w:lang w:eastAsia="ru-RU"/>
                        </w:rPr>
                        <w:t xml:space="preserve">). </w:t>
                      </w:r>
                    </w:p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Pr="008E31D7" w:rsidRDefault="007B1404" w:rsidP="007B1404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7B1404" w:rsidRDefault="007B1404" w:rsidP="007B1404"/>
                    <w:p w:rsidR="007B1404" w:rsidRPr="003B05FD" w:rsidRDefault="007B1404" w:rsidP="007B1404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  <w:p w:rsidR="007B1404" w:rsidRDefault="007B1404" w:rsidP="007B140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908EF3" wp14:editId="7FC90054">
            <wp:extent cx="7538578" cy="1065195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16" cy="1066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5A5" w:rsidRDefault="001D15A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93DB6" wp14:editId="30C1504D">
            <wp:extent cx="7539789" cy="106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16" cy="10683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1015" wp14:editId="0FC7D6F7">
                <wp:simplePos x="0" y="0"/>
                <wp:positionH relativeFrom="column">
                  <wp:posOffset>1074821</wp:posOffset>
                </wp:positionH>
                <wp:positionV relativeFrom="paragraph">
                  <wp:posOffset>1</wp:posOffset>
                </wp:positionV>
                <wp:extent cx="5694947" cy="9721516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947" cy="972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62" w:rsidRPr="00042F5E" w:rsidRDefault="00B54A62" w:rsidP="00B54A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54A62" w:rsidRPr="008E31D7" w:rsidRDefault="00B54A62" w:rsidP="00B54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территории детского сада 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Семье Максименко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Татьяне Александровне и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Константину Викторовичу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Созинову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Никите Александровичу</w:t>
                            </w:r>
                          </w:p>
                          <w:p w:rsidR="00B54A62" w:rsidRPr="008E31D7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Pr="008E31D7" w:rsidRDefault="00B54A62" w:rsidP="00B54A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B54A62" w:rsidRDefault="00B54A62" w:rsidP="00B54A62"/>
                          <w:p w:rsidR="00B54A62" w:rsidRPr="003B05FD" w:rsidRDefault="00B54A62" w:rsidP="00B54A62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65pt;margin-top:0;width:448.4pt;height:7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" filled="f" stroked="f">
                <v:textbox>
                  <w:txbxContent>
                    <w:p w:rsidR="00B54A62" w:rsidRPr="00042F5E" w:rsidRDefault="00B54A62" w:rsidP="00B54A6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54A62" w:rsidRPr="008E31D7" w:rsidRDefault="00B54A62" w:rsidP="00B54A6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территории детского сада 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Семье Максименко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Татьяне Александровне и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Константину Викторовичу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Созинову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Никите Александровичу</w:t>
                      </w:r>
                    </w:p>
                    <w:p w:rsidR="00B54A62" w:rsidRPr="008E31D7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Pr="008E31D7" w:rsidRDefault="00B54A62" w:rsidP="00B54A6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B54A62" w:rsidRDefault="00B54A62" w:rsidP="00B54A62"/>
                    <w:p w:rsidR="00B54A62" w:rsidRPr="003B05FD" w:rsidRDefault="00B54A62" w:rsidP="00B54A62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</w:txbxContent>
                </v:textbox>
              </v:shape>
            </w:pict>
          </mc:Fallback>
        </mc:AlternateContent>
      </w:r>
    </w:p>
    <w:p w:rsidR="00EE1087" w:rsidRDefault="001D15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F5851" wp14:editId="420C06A6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5598695" cy="972121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695" cy="972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A5" w:rsidRPr="00042F5E" w:rsidRDefault="001D15A5" w:rsidP="001D1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15A5" w:rsidRPr="008E31D7" w:rsidRDefault="001D15A5" w:rsidP="001D1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1D15A5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1D15A5" w:rsidRPr="00B54A62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1D15A5" w:rsidRPr="00B54A62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1D15A5" w:rsidRPr="00B54A62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1D15A5" w:rsidRPr="00B54A62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территории детского сада </w:t>
                            </w:r>
                          </w:p>
                          <w:p w:rsidR="001D15A5" w:rsidRPr="00B54A62" w:rsidRDefault="001D15A5" w:rsidP="001D15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35C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Куз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е</w:t>
                            </w:r>
                            <w:r w:rsidRPr="00835C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цову 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35C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Дмитрию Сергеевичу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Сухорукову 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Александру Валерьевичу 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Горбину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Алексею Анатольевичу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Сизову</w:t>
                            </w:r>
                            <w:proofErr w:type="spellEnd"/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Алексею Владимировичу</w:t>
                            </w:r>
                          </w:p>
                          <w:p w:rsidR="001D15A5" w:rsidRDefault="001D15A5" w:rsidP="001D1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семье</w:t>
                            </w:r>
                          </w:p>
                          <w:p w:rsidR="001D15A5" w:rsidRPr="00835C89" w:rsidRDefault="001D15A5" w:rsidP="001D1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>Хрусталевой Ксении</w:t>
                            </w:r>
                          </w:p>
                          <w:p w:rsidR="001D15A5" w:rsidRDefault="001D15A5" w:rsidP="001D15A5"/>
                          <w:p w:rsidR="001D15A5" w:rsidRDefault="001D15A5" w:rsidP="001D15A5"/>
                          <w:p w:rsidR="001D15A5" w:rsidRPr="008E31D7" w:rsidRDefault="001D15A5" w:rsidP="001D15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1D15A5" w:rsidRDefault="001D15A5" w:rsidP="001D15A5"/>
                          <w:p w:rsidR="001D15A5" w:rsidRPr="003B05FD" w:rsidRDefault="001D15A5" w:rsidP="001D15A5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  <w:p w:rsidR="001D15A5" w:rsidRDefault="001D15A5" w:rsidP="001D1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8pt;margin-top:12pt;width:440.85pt;height:76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" filled="f" stroked="f">
                <v:textbox>
                  <w:txbxContent>
                    <w:p w:rsidR="001D15A5" w:rsidRPr="00042F5E" w:rsidRDefault="001D15A5" w:rsidP="001D15A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15A5" w:rsidRPr="008E31D7" w:rsidRDefault="001D15A5" w:rsidP="001D15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1D15A5" w:rsidRDefault="001D15A5" w:rsidP="001D15A5">
                      <w:pPr>
                        <w:pStyle w:val="a5"/>
                        <w:spacing w:before="0" w:beforeAutospacing="0" w:after="0" w:afterAutospacing="0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1D15A5" w:rsidRPr="00B54A62" w:rsidRDefault="001D15A5" w:rsidP="001D15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1D15A5" w:rsidRPr="00B54A62" w:rsidRDefault="001D15A5" w:rsidP="001D15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1D15A5" w:rsidRPr="00B54A62" w:rsidRDefault="001D15A5" w:rsidP="001D15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1D15A5" w:rsidRPr="00B54A62" w:rsidRDefault="001D15A5" w:rsidP="001D15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территории детского сада </w:t>
                      </w:r>
                    </w:p>
                    <w:p w:rsidR="001D15A5" w:rsidRPr="00B54A62" w:rsidRDefault="001D15A5" w:rsidP="001D15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835C8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Куз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е</w:t>
                      </w:r>
                      <w:r w:rsidRPr="00835C8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 xml:space="preserve">цову 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835C8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Дмитрию Сергеевичу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 xml:space="preserve">Сухорукову 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 xml:space="preserve">Александру Валерьевичу 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Горбину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Алексею Анатольевичу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Сизову</w:t>
                      </w:r>
                      <w:proofErr w:type="spellEnd"/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Алексею Владимировичу</w:t>
                      </w:r>
                    </w:p>
                    <w:p w:rsidR="001D15A5" w:rsidRDefault="001D15A5" w:rsidP="001D1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семье</w:t>
                      </w:r>
                    </w:p>
                    <w:p w:rsidR="001D15A5" w:rsidRPr="00835C89" w:rsidRDefault="001D15A5" w:rsidP="001D1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>Хрусталевой Ксении</w:t>
                      </w:r>
                    </w:p>
                    <w:p w:rsidR="001D15A5" w:rsidRDefault="001D15A5" w:rsidP="001D15A5"/>
                    <w:p w:rsidR="001D15A5" w:rsidRDefault="001D15A5" w:rsidP="001D15A5"/>
                    <w:p w:rsidR="001D15A5" w:rsidRPr="008E31D7" w:rsidRDefault="001D15A5" w:rsidP="001D15A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1D15A5" w:rsidRDefault="001D15A5" w:rsidP="001D15A5"/>
                    <w:p w:rsidR="001D15A5" w:rsidRPr="003B05FD" w:rsidRDefault="001D15A5" w:rsidP="001D15A5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  <w:p w:rsidR="001D15A5" w:rsidRDefault="001D15A5" w:rsidP="001D15A5"/>
                  </w:txbxContent>
                </v:textbox>
              </v:shape>
            </w:pict>
          </mc:Fallback>
        </mc:AlternateContent>
      </w:r>
      <w:bookmarkStart w:id="0" w:name="_GoBack"/>
      <w:r w:rsidR="00B54A62">
        <w:rPr>
          <w:noProof/>
          <w:lang w:eastAsia="ru-RU"/>
        </w:rPr>
        <w:drawing>
          <wp:inline distT="0" distB="0" distL="0" distR="0" wp14:anchorId="7C4541CD" wp14:editId="07FA5335">
            <wp:extent cx="7555832" cy="10668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98" cy="1068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54A6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4AD9D" wp14:editId="4605554C">
                <wp:simplePos x="0" y="0"/>
                <wp:positionH relativeFrom="column">
                  <wp:posOffset>1219200</wp:posOffset>
                </wp:positionH>
                <wp:positionV relativeFrom="paragraph">
                  <wp:posOffset>1</wp:posOffset>
                </wp:positionV>
                <wp:extent cx="5694947" cy="9769642"/>
                <wp:effectExtent l="0" t="0" r="0" b="31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947" cy="9769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62" w:rsidRPr="00042F5E" w:rsidRDefault="00B54A62" w:rsidP="00B54A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54A62" w:rsidRPr="008E31D7" w:rsidRDefault="00B54A62" w:rsidP="00B54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               МДОУ    «Детский сад № 221»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54A62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территории детского сада </w:t>
                            </w:r>
                          </w:p>
                          <w:p w:rsidR="00B54A62" w:rsidRP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Гончарову                               Владимиру Николаевичу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Журавлеву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Николаю Васильевичу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Козлову</w:t>
                            </w:r>
                          </w:p>
                          <w:p w:rsidR="00B54A62" w:rsidRDefault="00B54A62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Антону Сергеевичу</w:t>
                            </w:r>
                          </w:p>
                          <w:p w:rsidR="00B54A62" w:rsidRDefault="00340E55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Пепелову</w:t>
                            </w:r>
                            <w:proofErr w:type="spellEnd"/>
                          </w:p>
                          <w:p w:rsidR="00340E55" w:rsidRDefault="00340E55" w:rsidP="00B54A6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Антону Юрьевичу</w:t>
                            </w:r>
                          </w:p>
                          <w:p w:rsidR="00B54A62" w:rsidRDefault="00B54A62" w:rsidP="00B54A62"/>
                          <w:p w:rsidR="00B54A62" w:rsidRDefault="00B54A62" w:rsidP="00B54A62"/>
                          <w:p w:rsidR="00340E55" w:rsidRDefault="00340E55" w:rsidP="00B54A62"/>
                          <w:p w:rsidR="00B54A62" w:rsidRDefault="00B54A62" w:rsidP="00B54A62"/>
                          <w:p w:rsidR="00B54A62" w:rsidRPr="008E31D7" w:rsidRDefault="00B54A62" w:rsidP="00B54A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E31D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E31D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Дети, администрация,  воспитатели </w:t>
                            </w:r>
                          </w:p>
                          <w:p w:rsidR="00B54A62" w:rsidRDefault="00B54A62" w:rsidP="00B54A62"/>
                          <w:p w:rsidR="00B54A62" w:rsidRPr="003B05FD" w:rsidRDefault="00B54A62" w:rsidP="00B54A62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  <w:p w:rsidR="00B54A62" w:rsidRDefault="00B54A62" w:rsidP="00B54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6pt;margin-top:0;width:448.4pt;height:76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" filled="f" stroked="f">
                <v:textbox>
                  <w:txbxContent>
                    <w:p w:rsidR="00B54A62" w:rsidRPr="00042F5E" w:rsidRDefault="00B54A62" w:rsidP="00B54A6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54A62" w:rsidRPr="008E31D7" w:rsidRDefault="00B54A62" w:rsidP="00B54A6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                                                   МДОУ    «Детский сад № 221»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B54A62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территории детского сада </w:t>
                      </w:r>
                    </w:p>
                    <w:p w:rsidR="00B54A62" w:rsidRP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Гончарову                               Владимиру Николаевичу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Журавлеву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Николаю Васильевичу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Козлову</w:t>
                      </w:r>
                    </w:p>
                    <w:p w:rsidR="00B54A62" w:rsidRDefault="00B54A62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Антону Сергеевичу</w:t>
                      </w:r>
                    </w:p>
                    <w:p w:rsidR="00B54A62" w:rsidRDefault="00340E55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Пепелову</w:t>
                      </w:r>
                      <w:proofErr w:type="spellEnd"/>
                    </w:p>
                    <w:p w:rsidR="00340E55" w:rsidRDefault="00340E55" w:rsidP="00B54A6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color w:val="0070C0"/>
                          <w:kern w:val="24"/>
                          <w:sz w:val="56"/>
                          <w:szCs w:val="56"/>
                        </w:rPr>
                        <w:t>Антону Юрьевичу</w:t>
                      </w:r>
                    </w:p>
                    <w:p w:rsidR="00B54A62" w:rsidRDefault="00B54A62" w:rsidP="00B54A62"/>
                    <w:p w:rsidR="00B54A62" w:rsidRDefault="00B54A62" w:rsidP="00B54A62"/>
                    <w:p w:rsidR="00340E55" w:rsidRDefault="00340E55" w:rsidP="00B54A62"/>
                    <w:p w:rsidR="00B54A62" w:rsidRDefault="00B54A62" w:rsidP="00B54A62"/>
                    <w:p w:rsidR="00B54A62" w:rsidRPr="008E31D7" w:rsidRDefault="00B54A62" w:rsidP="00B54A6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E31D7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8E31D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  <w:t xml:space="preserve">Дети, администрация,  воспитатели </w:t>
                      </w:r>
                    </w:p>
                    <w:p w:rsidR="00B54A62" w:rsidRDefault="00B54A62" w:rsidP="00B54A62"/>
                    <w:p w:rsidR="00B54A62" w:rsidRPr="003B05FD" w:rsidRDefault="00B54A62" w:rsidP="00B54A62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  <w:p w:rsidR="00B54A62" w:rsidRDefault="00B54A62" w:rsidP="00B54A62"/>
                  </w:txbxContent>
                </v:textbox>
              </v:shape>
            </w:pict>
          </mc:Fallback>
        </mc:AlternateContent>
      </w:r>
      <w:r w:rsidR="00D01D31">
        <w:rPr>
          <w:noProof/>
          <w:lang w:eastAsia="ru-RU"/>
        </w:rPr>
        <w:drawing>
          <wp:inline distT="0" distB="0" distL="0" distR="0" wp14:anchorId="693BF285" wp14:editId="3BD3D4EC">
            <wp:extent cx="7658955" cy="106840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055" cy="1069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2B7" w:rsidRDefault="00D463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693BB" wp14:editId="2E5E2189">
                <wp:simplePos x="0" y="0"/>
                <wp:positionH relativeFrom="column">
                  <wp:posOffset>1138989</wp:posOffset>
                </wp:positionH>
                <wp:positionV relativeFrom="paragraph">
                  <wp:posOffset>0</wp:posOffset>
                </wp:positionV>
                <wp:extent cx="5454316" cy="10844463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316" cy="10844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55" w:rsidRDefault="00340E55" w:rsidP="00340E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40E55" w:rsidRPr="00340E55" w:rsidRDefault="00340E55" w:rsidP="00340E5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340E55"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ДОУ    «Детский сад №  221»</w:t>
                            </w:r>
                          </w:p>
                          <w:p w:rsidR="00D463A3" w:rsidRDefault="00D463A3" w:rsidP="00D463A3"/>
                          <w:p w:rsidR="00340E55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340E55" w:rsidRPr="00340E55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40E55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ВЫРАЖАЕМ ОГРОМНУЮ БЛАГОДАРНОСТЬ!</w:t>
                            </w:r>
                          </w:p>
                          <w:p w:rsidR="00340E55" w:rsidRPr="00340E55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340E55" w:rsidRPr="00340E55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40E55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за активное участие                                    в субботнике по благоустройству</w:t>
                            </w:r>
                          </w:p>
                          <w:p w:rsidR="00340E55" w:rsidRPr="00340E55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40E55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территории детского сада </w:t>
                            </w:r>
                          </w:p>
                          <w:p w:rsidR="00340E55" w:rsidRPr="00B54A62" w:rsidRDefault="00340E55" w:rsidP="00340E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:rsidR="00D463A3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 сотрудникам </w:t>
                            </w:r>
                            <w:r w:rsidRPr="00340E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 и родителям</w:t>
                            </w:r>
                          </w:p>
                          <w:p w:rsid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340E55" w:rsidRP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340E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 xml:space="preserve">Всем желаем здоровья, </w:t>
                            </w:r>
                            <w:proofErr w:type="gramStart"/>
                            <w:r w:rsidRPr="00340E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побольше</w:t>
                            </w:r>
                            <w:proofErr w:type="gramEnd"/>
                            <w:r w:rsidRPr="00340E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 xml:space="preserve"> тепла на жизненном пути!</w:t>
                            </w:r>
                          </w:p>
                          <w:p w:rsid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340E55" w:rsidRPr="00340E55" w:rsidRDefault="00340E55" w:rsidP="00340E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40E55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40"/>
                                <w:szCs w:val="40"/>
                              </w:rPr>
                              <w:t>Дети, администрация</w:t>
                            </w:r>
                          </w:p>
                          <w:p w:rsidR="00340E55" w:rsidRPr="00340E55" w:rsidRDefault="00340E55" w:rsidP="00340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9.7pt;margin-top:0;width:429.45pt;height:8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" filled="f" stroked="f">
                <v:textbox>
                  <w:txbxContent>
                    <w:p w:rsidR="00340E55" w:rsidRDefault="00340E55" w:rsidP="00340E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40E55" w:rsidRPr="00340E55" w:rsidRDefault="00340E55" w:rsidP="00340E55">
                      <w:pP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340E55"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40"/>
                          <w:szCs w:val="40"/>
                        </w:rPr>
                        <w:t>МДОУ    «Детский сад №  221»</w:t>
                      </w:r>
                    </w:p>
                    <w:p w:rsidR="00D463A3" w:rsidRDefault="00D463A3" w:rsidP="00D463A3"/>
                    <w:p w:rsidR="00340E55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340E55" w:rsidRPr="00340E55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340E55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ВЫРАЖАЕМ ОГРОМНУЮ БЛАГОДАРНОСТЬ!</w:t>
                      </w:r>
                    </w:p>
                    <w:p w:rsidR="00340E55" w:rsidRPr="00340E55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340E55" w:rsidRPr="00340E55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340E55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>за активное участие                                    в субботнике по благоустройству</w:t>
                      </w:r>
                    </w:p>
                    <w:p w:rsidR="00340E55" w:rsidRPr="00340E55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340E55"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  <w:t xml:space="preserve">территории детского сада </w:t>
                      </w:r>
                    </w:p>
                    <w:p w:rsidR="00340E55" w:rsidRPr="00B54A62" w:rsidRDefault="00340E55" w:rsidP="00340E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i/>
                          <w:color w:val="C00000"/>
                          <w:kern w:val="24"/>
                          <w:sz w:val="56"/>
                          <w:szCs w:val="56"/>
                        </w:rPr>
                      </w:pPr>
                    </w:p>
                    <w:p w:rsidR="00D463A3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 xml:space="preserve"> сотрудникам </w:t>
                      </w:r>
                      <w:r w:rsidRPr="00340E5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  <w:t xml:space="preserve"> и родителям</w:t>
                      </w:r>
                    </w:p>
                    <w:p w:rsid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</w:p>
                    <w:p w:rsidR="00340E55" w:rsidRP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  <w:r w:rsidRPr="00340E5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 xml:space="preserve">Всем желаем здоровья, </w:t>
                      </w:r>
                      <w:proofErr w:type="gramStart"/>
                      <w:r w:rsidRPr="00340E5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>побольше</w:t>
                      </w:r>
                      <w:proofErr w:type="gramEnd"/>
                      <w:r w:rsidRPr="00340E5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 xml:space="preserve"> тепла на жизненном пути!</w:t>
                      </w:r>
                    </w:p>
                    <w:p w:rsid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</w:p>
                    <w:p w:rsid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340E55" w:rsidRPr="00340E55" w:rsidRDefault="00340E55" w:rsidP="00340E5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340E55">
                        <w:rPr>
                          <w:rFonts w:ascii="Times New Roman" w:hAnsi="Times New Roman" w:cs="Times New Roman"/>
                          <w:i/>
                          <w:color w:val="0070C0"/>
                          <w:sz w:val="40"/>
                          <w:szCs w:val="40"/>
                        </w:rPr>
                        <w:t>Дети, администрация</w:t>
                      </w:r>
                    </w:p>
                    <w:p w:rsidR="00340E55" w:rsidRPr="00340E55" w:rsidRDefault="00340E55" w:rsidP="00340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75C83D" wp14:editId="4A8F9D62">
            <wp:extent cx="7555356" cy="1074821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06" cy="1076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02B7" w:rsidSect="007B1404">
      <w:pgSz w:w="11906" w:h="16838"/>
      <w:pgMar w:top="0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27"/>
    <w:rsid w:val="00013EED"/>
    <w:rsid w:val="00023F31"/>
    <w:rsid w:val="00042F5E"/>
    <w:rsid w:val="000D21BC"/>
    <w:rsid w:val="00145F92"/>
    <w:rsid w:val="001A585E"/>
    <w:rsid w:val="001D15A5"/>
    <w:rsid w:val="00224ABD"/>
    <w:rsid w:val="00340E55"/>
    <w:rsid w:val="003B7149"/>
    <w:rsid w:val="00434810"/>
    <w:rsid w:val="00444847"/>
    <w:rsid w:val="005A05E0"/>
    <w:rsid w:val="005A0638"/>
    <w:rsid w:val="005D008B"/>
    <w:rsid w:val="005E15A8"/>
    <w:rsid w:val="005F4FC1"/>
    <w:rsid w:val="00602439"/>
    <w:rsid w:val="00636EC4"/>
    <w:rsid w:val="0064206B"/>
    <w:rsid w:val="00685687"/>
    <w:rsid w:val="006B3948"/>
    <w:rsid w:val="006C144C"/>
    <w:rsid w:val="007967BA"/>
    <w:rsid w:val="007A2F3C"/>
    <w:rsid w:val="007B1404"/>
    <w:rsid w:val="00817CE4"/>
    <w:rsid w:val="00887301"/>
    <w:rsid w:val="008E31D7"/>
    <w:rsid w:val="008F4FE9"/>
    <w:rsid w:val="00911BCB"/>
    <w:rsid w:val="009238B1"/>
    <w:rsid w:val="00AE7299"/>
    <w:rsid w:val="00B23127"/>
    <w:rsid w:val="00B324FA"/>
    <w:rsid w:val="00B439E3"/>
    <w:rsid w:val="00B54A62"/>
    <w:rsid w:val="00B625A4"/>
    <w:rsid w:val="00CF35BC"/>
    <w:rsid w:val="00D01D31"/>
    <w:rsid w:val="00D463A3"/>
    <w:rsid w:val="00E70821"/>
    <w:rsid w:val="00EA4033"/>
    <w:rsid w:val="00EE1087"/>
    <w:rsid w:val="00F17698"/>
    <w:rsid w:val="00F267A1"/>
    <w:rsid w:val="00F41F07"/>
    <w:rsid w:val="00F502B7"/>
    <w:rsid w:val="00F615BD"/>
    <w:rsid w:val="00F81226"/>
    <w:rsid w:val="00FD1D07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5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5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209C-9700-4F27-99DA-7C61D00F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user</cp:lastModifiedBy>
  <cp:revision>3</cp:revision>
  <cp:lastPrinted>2016-04-27T07:38:00Z</cp:lastPrinted>
  <dcterms:created xsi:type="dcterms:W3CDTF">2016-05-04T18:06:00Z</dcterms:created>
  <dcterms:modified xsi:type="dcterms:W3CDTF">2016-05-05T05:19:00Z</dcterms:modified>
</cp:coreProperties>
</file>